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Default="00C02CA8" w:rsidP="008B0C2C">
      <w:pPr>
        <w:ind w:left="10620"/>
      </w:pPr>
      <w:r w:rsidRPr="00236C38">
        <w:t xml:space="preserve">Приложение № </w:t>
      </w:r>
      <w:r w:rsidR="00C45B3F">
        <w:t>1</w:t>
      </w:r>
    </w:p>
    <w:p w:rsidR="0070199C" w:rsidRPr="00236C38" w:rsidRDefault="0070199C" w:rsidP="008B0C2C">
      <w:pPr>
        <w:ind w:left="10620"/>
      </w:pPr>
      <w:r>
        <w:t xml:space="preserve">към Решение № </w:t>
      </w:r>
      <w:r w:rsidR="00700C67">
        <w:t>1552-</w:t>
      </w:r>
      <w:r w:rsidR="009C5F9E">
        <w:t>МИ</w:t>
      </w:r>
      <w:r>
        <w:t xml:space="preserve"> от</w:t>
      </w:r>
      <w:r w:rsidR="00DB5DFE">
        <w:t xml:space="preserve"> </w:t>
      </w:r>
      <w:r w:rsidR="00700C67">
        <w:t>28.08.</w:t>
      </w:r>
      <w:r>
        <w:t>201</w:t>
      </w:r>
      <w:r w:rsidR="009C5F9E">
        <w:t>5</w:t>
      </w:r>
      <w:r>
        <w:t xml:space="preserve"> г.</w:t>
      </w:r>
    </w:p>
    <w:p w:rsidR="00AA3B76" w:rsidRPr="00236C38" w:rsidRDefault="00AA3B76" w:rsidP="00A55DD2">
      <w:pPr>
        <w:rPr>
          <w:b/>
        </w:rPr>
      </w:pPr>
    </w:p>
    <w:p w:rsidR="00C02CA8" w:rsidRPr="00236C38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  <w:r w:rsidR="00DB5DFE">
        <w:rPr>
          <w:b/>
        </w:rPr>
        <w:t>–</w:t>
      </w:r>
      <w:r w:rsidR="00854365">
        <w:rPr>
          <w:b/>
        </w:rPr>
        <w:t xml:space="preserve"> </w:t>
      </w:r>
      <w:r w:rsidR="00DB5DFE">
        <w:rPr>
          <w:b/>
        </w:rPr>
        <w:t>гр. ГУРКОВО</w:t>
      </w:r>
    </w:p>
    <w:p w:rsidR="00690944" w:rsidRPr="00236C38" w:rsidRDefault="00690944" w:rsidP="00A55DD2">
      <w:pPr>
        <w:ind w:firstLine="851"/>
        <w:jc w:val="both"/>
      </w:pPr>
    </w:p>
    <w:p w:rsidR="005C14FC" w:rsidRPr="00441B73" w:rsidRDefault="005F697D" w:rsidP="00A55DD2">
      <w:pPr>
        <w:jc w:val="center"/>
        <w:rPr>
          <w:b/>
          <w:lang w:val="ru-RU"/>
        </w:rPr>
      </w:pPr>
      <w:r>
        <w:rPr>
          <w:b/>
        </w:rPr>
        <w:t>Публичн</w:t>
      </w:r>
      <w:r w:rsidR="00156BA5">
        <w:rPr>
          <w:b/>
        </w:rPr>
        <w:t>и</w:t>
      </w:r>
      <w:r>
        <w:rPr>
          <w:b/>
        </w:rPr>
        <w:t xml:space="preserve"> електронн</w:t>
      </w:r>
      <w:r w:rsidR="00156BA5">
        <w:rPr>
          <w:b/>
        </w:rPr>
        <w:t>и</w:t>
      </w:r>
      <w:r>
        <w:rPr>
          <w:b/>
        </w:rPr>
        <w:t xml:space="preserve"> регистр</w:t>
      </w:r>
      <w:r w:rsidR="00156BA5">
        <w:rPr>
          <w:b/>
        </w:rPr>
        <w:t>и</w:t>
      </w:r>
      <w:r>
        <w:rPr>
          <w:b/>
        </w:rPr>
        <w:t xml:space="preserve"> на партиите, коалициите, местните коалиции и инициативните комитети </w:t>
      </w:r>
      <w:r w:rsidR="005C14FC">
        <w:rPr>
          <w:b/>
        </w:rPr>
        <w:t>в</w:t>
      </w:r>
    </w:p>
    <w:p w:rsidR="00690944" w:rsidRPr="007200F3" w:rsidRDefault="00690944" w:rsidP="00A55DD2">
      <w:pPr>
        <w:jc w:val="center"/>
        <w:rPr>
          <w:b/>
        </w:rPr>
      </w:pPr>
      <w:r w:rsidRPr="007200F3">
        <w:rPr>
          <w:b/>
        </w:rPr>
        <w:t xml:space="preserve">изборите за </w:t>
      </w:r>
      <w:r w:rsidR="009C5F9E">
        <w:rPr>
          <w:b/>
        </w:rPr>
        <w:t xml:space="preserve">общински съветници и </w:t>
      </w:r>
      <w:r w:rsidR="005C14FC">
        <w:rPr>
          <w:b/>
        </w:rPr>
        <w:t xml:space="preserve">за </w:t>
      </w:r>
      <w:r w:rsidR="009C5F9E">
        <w:rPr>
          <w:b/>
        </w:rPr>
        <w:t>кмет</w:t>
      </w:r>
      <w:r w:rsidR="00ED4B83">
        <w:rPr>
          <w:b/>
        </w:rPr>
        <w:t>ове</w:t>
      </w:r>
      <w:r w:rsidR="0059124B">
        <w:rPr>
          <w:b/>
        </w:rPr>
        <w:t xml:space="preserve"> на </w:t>
      </w:r>
      <w:r w:rsidR="002A4757">
        <w:rPr>
          <w:b/>
        </w:rPr>
        <w:t xml:space="preserve">25 октомври </w:t>
      </w:r>
      <w:r w:rsidR="0059124B">
        <w:rPr>
          <w:b/>
        </w:rPr>
        <w:t>201</w:t>
      </w:r>
      <w:r w:rsidR="009C5F9E">
        <w:rPr>
          <w:b/>
        </w:rPr>
        <w:t>5</w:t>
      </w:r>
      <w:r w:rsidR="0059124B">
        <w:rPr>
          <w:b/>
        </w:rPr>
        <w:t xml:space="preserve"> г.</w:t>
      </w:r>
    </w:p>
    <w:p w:rsidR="00690944" w:rsidRDefault="00690944" w:rsidP="00A55DD2">
      <w:pPr>
        <w:ind w:firstLine="851"/>
        <w:jc w:val="center"/>
      </w:pPr>
    </w:p>
    <w:p w:rsidR="007634C0" w:rsidRDefault="007634C0" w:rsidP="007634C0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3F6C93" w:rsidRPr="002B5981" w:rsidRDefault="00FA11D6" w:rsidP="002B5981">
      <w:pPr>
        <w:ind w:firstLine="708"/>
        <w:jc w:val="both"/>
        <w:rPr>
          <w:u w:val="single"/>
        </w:rPr>
      </w:pPr>
      <w:r w:rsidRPr="002B5981">
        <w:rPr>
          <w:u w:val="single"/>
        </w:rPr>
        <w:t>Публичен регистър на коалициите</w:t>
      </w:r>
    </w:p>
    <w:p w:rsidR="003F6C93" w:rsidRPr="00FC03E9" w:rsidRDefault="003F6C93" w:rsidP="00A55DD2">
      <w:pPr>
        <w:pStyle w:val="af"/>
        <w:spacing w:after="0" w:line="240" w:lineRule="auto"/>
        <w:ind w:left="4111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6017" w:type="dxa"/>
        <w:jc w:val="center"/>
        <w:tblInd w:w="-3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2"/>
        <w:gridCol w:w="4007"/>
        <w:gridCol w:w="1657"/>
        <w:gridCol w:w="1780"/>
        <w:gridCol w:w="3878"/>
        <w:gridCol w:w="3053"/>
      </w:tblGrid>
      <w:tr w:rsidR="0032006D" w:rsidRPr="0032006D" w:rsidTr="0032006D">
        <w:trPr>
          <w:tblHeader/>
          <w:jc w:val="center"/>
        </w:trPr>
        <w:tc>
          <w:tcPr>
            <w:tcW w:w="164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2006D" w:rsidRPr="0032006D" w:rsidRDefault="0032006D" w:rsidP="00A55D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006D">
              <w:rPr>
                <w:b/>
                <w:color w:val="000000"/>
                <w:sz w:val="20"/>
                <w:szCs w:val="20"/>
              </w:rPr>
              <w:t>вх.№</w:t>
            </w:r>
          </w:p>
          <w:p w:rsidR="0032006D" w:rsidRPr="0032006D" w:rsidRDefault="0032006D" w:rsidP="00A55D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006D">
              <w:rPr>
                <w:b/>
                <w:color w:val="000000"/>
                <w:sz w:val="20"/>
                <w:szCs w:val="20"/>
              </w:rPr>
              <w:t xml:space="preserve">дата </w:t>
            </w:r>
          </w:p>
        </w:tc>
        <w:tc>
          <w:tcPr>
            <w:tcW w:w="40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2006D" w:rsidRPr="0032006D" w:rsidRDefault="0032006D" w:rsidP="00A55D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006D">
              <w:rPr>
                <w:b/>
                <w:color w:val="000000"/>
                <w:sz w:val="20"/>
                <w:szCs w:val="20"/>
              </w:rPr>
              <w:t>коалиция</w:t>
            </w:r>
          </w:p>
        </w:tc>
        <w:tc>
          <w:tcPr>
            <w:tcW w:w="1657" w:type="dxa"/>
            <w:shd w:val="clear" w:color="auto" w:fill="FEFEFE"/>
          </w:tcPr>
          <w:p w:rsidR="0032006D" w:rsidRPr="0032006D" w:rsidRDefault="0032006D" w:rsidP="0032006D">
            <w:pPr>
              <w:ind w:left="131" w:right="35"/>
              <w:jc w:val="center"/>
              <w:rPr>
                <w:b/>
                <w:color w:val="000000"/>
                <w:sz w:val="20"/>
                <w:szCs w:val="20"/>
              </w:rPr>
            </w:pPr>
            <w:r w:rsidRPr="0032006D">
              <w:rPr>
                <w:b/>
                <w:color w:val="000000"/>
                <w:sz w:val="20"/>
                <w:szCs w:val="20"/>
              </w:rPr>
              <w:t>Вид избор, община/район/</w:t>
            </w:r>
          </w:p>
          <w:p w:rsidR="0032006D" w:rsidRPr="0032006D" w:rsidRDefault="0032006D" w:rsidP="003200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006D">
              <w:rPr>
                <w:b/>
                <w:color w:val="000000"/>
                <w:sz w:val="20"/>
                <w:szCs w:val="20"/>
              </w:rPr>
              <w:t>кметство</w:t>
            </w:r>
          </w:p>
        </w:tc>
        <w:tc>
          <w:tcPr>
            <w:tcW w:w="17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2006D" w:rsidRPr="0032006D" w:rsidRDefault="0032006D" w:rsidP="00A55D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006D">
              <w:rPr>
                <w:b/>
                <w:color w:val="000000"/>
                <w:sz w:val="20"/>
                <w:szCs w:val="20"/>
              </w:rPr>
              <w:t>Решение на ЦИК</w:t>
            </w:r>
          </w:p>
        </w:tc>
        <w:tc>
          <w:tcPr>
            <w:tcW w:w="3878" w:type="dxa"/>
            <w:shd w:val="clear" w:color="auto" w:fill="FEFEFE"/>
            <w:vAlign w:val="center"/>
          </w:tcPr>
          <w:p w:rsidR="0032006D" w:rsidRPr="0032006D" w:rsidRDefault="0032006D" w:rsidP="00A55D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006D">
              <w:rPr>
                <w:b/>
                <w:color w:val="000000"/>
                <w:sz w:val="20"/>
                <w:szCs w:val="20"/>
              </w:rPr>
              <w:t>Решение на ОИК</w:t>
            </w:r>
          </w:p>
        </w:tc>
        <w:tc>
          <w:tcPr>
            <w:tcW w:w="3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2006D" w:rsidRPr="0032006D" w:rsidRDefault="0032006D" w:rsidP="00DF1A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006D">
              <w:rPr>
                <w:b/>
                <w:color w:val="000000"/>
                <w:sz w:val="20"/>
                <w:szCs w:val="20"/>
              </w:rPr>
              <w:t xml:space="preserve">Адрес, телефони, </w:t>
            </w:r>
            <w:r w:rsidRPr="0032006D">
              <w:rPr>
                <w:b/>
                <w:color w:val="000000"/>
                <w:sz w:val="20"/>
                <w:szCs w:val="20"/>
                <w:shd w:val="clear" w:color="auto" w:fill="FEFEFE"/>
              </w:rPr>
              <w:t>eлектронен адрес, лице/а за контакт</w:t>
            </w:r>
          </w:p>
        </w:tc>
      </w:tr>
      <w:tr w:rsidR="0032006D" w:rsidRPr="00DF1A22" w:rsidTr="0032006D">
        <w:trPr>
          <w:tblHeader/>
          <w:jc w:val="center"/>
        </w:trPr>
        <w:tc>
          <w:tcPr>
            <w:tcW w:w="164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006D" w:rsidRPr="00DF1A22" w:rsidRDefault="0032006D" w:rsidP="00A55DD2">
            <w:pPr>
              <w:jc w:val="center"/>
              <w:rPr>
                <w:b/>
                <w:color w:val="000000"/>
              </w:rPr>
            </w:pPr>
            <w:r w:rsidRPr="00DF1A22">
              <w:rPr>
                <w:b/>
                <w:color w:val="000000"/>
              </w:rPr>
              <w:t>1</w:t>
            </w:r>
          </w:p>
        </w:tc>
        <w:tc>
          <w:tcPr>
            <w:tcW w:w="40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006D" w:rsidRPr="00DF1A22" w:rsidRDefault="0032006D" w:rsidP="00A55DD2">
            <w:pPr>
              <w:jc w:val="center"/>
              <w:rPr>
                <w:b/>
                <w:color w:val="000000"/>
              </w:rPr>
            </w:pPr>
            <w:r w:rsidRPr="00DF1A22">
              <w:rPr>
                <w:b/>
                <w:color w:val="000000"/>
              </w:rPr>
              <w:t>2</w:t>
            </w:r>
          </w:p>
        </w:tc>
        <w:tc>
          <w:tcPr>
            <w:tcW w:w="1657" w:type="dxa"/>
            <w:shd w:val="clear" w:color="auto" w:fill="FEFEFE"/>
          </w:tcPr>
          <w:p w:rsidR="0032006D" w:rsidRDefault="0032006D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7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006D" w:rsidRPr="00DF1A22" w:rsidRDefault="0032006D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878" w:type="dxa"/>
            <w:shd w:val="clear" w:color="auto" w:fill="FEFEFE"/>
          </w:tcPr>
          <w:p w:rsidR="0032006D" w:rsidRPr="00DF1A22" w:rsidRDefault="0032006D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006D" w:rsidRPr="00DF1A22" w:rsidRDefault="0032006D" w:rsidP="00DF1A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32006D" w:rsidRPr="00DF1A22" w:rsidTr="0032006D">
        <w:trPr>
          <w:jc w:val="center"/>
        </w:trPr>
        <w:tc>
          <w:tcPr>
            <w:tcW w:w="164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006D" w:rsidRPr="00DF1A22" w:rsidRDefault="0032006D" w:rsidP="00A55DD2">
            <w:pPr>
              <w:jc w:val="center"/>
              <w:rPr>
                <w:color w:val="000000"/>
              </w:rPr>
            </w:pPr>
            <w:r w:rsidRPr="00DF1A22">
              <w:rPr>
                <w:color w:val="000000"/>
              </w:rPr>
              <w:t>1/13.09.2015 г.</w:t>
            </w:r>
          </w:p>
        </w:tc>
        <w:tc>
          <w:tcPr>
            <w:tcW w:w="40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006D" w:rsidRPr="00DF1A22" w:rsidRDefault="0032006D" w:rsidP="0032006D">
            <w:pPr>
              <w:jc w:val="center"/>
              <w:rPr>
                <w:color w:val="000000"/>
                <w:lang w:val="en-US"/>
              </w:rPr>
            </w:pPr>
            <w:r w:rsidRPr="00DF1A22">
              <w:rPr>
                <w:color w:val="000000"/>
              </w:rPr>
              <w:t>НАРОДЕН СЪЮЗ</w:t>
            </w:r>
          </w:p>
          <w:p w:rsidR="0032006D" w:rsidRDefault="0032006D" w:rsidP="00A55DD2">
            <w:pPr>
              <w:rPr>
                <w:color w:val="000000"/>
              </w:rPr>
            </w:pPr>
            <w:r w:rsidRPr="00DF1A22">
              <w:rPr>
                <w:color w:val="000000"/>
              </w:rPr>
              <w:t>съставни партии:</w:t>
            </w:r>
          </w:p>
          <w:p w:rsidR="0032006D" w:rsidRPr="00DF1A22" w:rsidRDefault="0032006D" w:rsidP="00A55DD2">
            <w:pPr>
              <w:rPr>
                <w:color w:val="000000"/>
              </w:rPr>
            </w:pPr>
          </w:p>
          <w:p w:rsidR="0032006D" w:rsidRPr="00DF1A22" w:rsidRDefault="0032006D" w:rsidP="008407A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</w:rPr>
            </w:pPr>
            <w:r w:rsidRPr="00DF1A22">
              <w:rPr>
                <w:rFonts w:ascii="Times New Roman" w:hAnsi="Times New Roman"/>
                <w:color w:val="000000"/>
                <w:lang w:val="bg-BG"/>
              </w:rPr>
              <w:t>БЪЛГАРИ ЗА АЛТЕРНАТИВА ЗА СТРАХА, ТОТАЛИТАРИЗМА И АПАТИЯТА (БАСТА)</w:t>
            </w:r>
          </w:p>
          <w:p w:rsidR="0032006D" w:rsidRPr="00DF1A22" w:rsidRDefault="0032006D" w:rsidP="00DF1A22">
            <w:pPr>
              <w:pStyle w:val="af"/>
              <w:rPr>
                <w:rFonts w:ascii="Times New Roman" w:hAnsi="Times New Roman"/>
                <w:color w:val="000000"/>
              </w:rPr>
            </w:pPr>
          </w:p>
          <w:p w:rsidR="0032006D" w:rsidRPr="00DF1A22" w:rsidRDefault="0032006D" w:rsidP="008407A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</w:rPr>
            </w:pPr>
            <w:r w:rsidRPr="00DF1A22">
              <w:rPr>
                <w:rFonts w:ascii="Times New Roman" w:hAnsi="Times New Roman"/>
                <w:color w:val="000000"/>
                <w:lang w:val="bg-BG"/>
              </w:rPr>
              <w:t>БЪЛГАРСКИ ДЕМОКРАТИЧЕН СЪЮЗ „РАДИКАЛИ”</w:t>
            </w:r>
          </w:p>
          <w:p w:rsidR="0032006D" w:rsidRPr="00DF1A22" w:rsidRDefault="0032006D" w:rsidP="00DF1A22">
            <w:pPr>
              <w:pStyle w:val="af"/>
              <w:rPr>
                <w:rFonts w:ascii="Times New Roman" w:hAnsi="Times New Roman"/>
                <w:color w:val="000000"/>
              </w:rPr>
            </w:pPr>
          </w:p>
          <w:p w:rsidR="0032006D" w:rsidRPr="00DF1A22" w:rsidRDefault="0032006D" w:rsidP="008407A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</w:rPr>
            </w:pPr>
            <w:r w:rsidRPr="00DF1A22">
              <w:rPr>
                <w:rFonts w:ascii="Times New Roman" w:hAnsi="Times New Roman"/>
                <w:color w:val="000000"/>
                <w:lang w:val="bg-BG"/>
              </w:rPr>
              <w:t>ГРАЖДАНСКО ОБЕДИНЕНИЕ ЗА РЕАЛНА ДЕМОКРАЦИЯ (ГОРД)</w:t>
            </w:r>
          </w:p>
          <w:p w:rsidR="0032006D" w:rsidRPr="00DF1A22" w:rsidRDefault="0032006D" w:rsidP="00DF1A22">
            <w:pPr>
              <w:pStyle w:val="af"/>
              <w:rPr>
                <w:rFonts w:ascii="Times New Roman" w:hAnsi="Times New Roman"/>
                <w:color w:val="000000"/>
              </w:rPr>
            </w:pPr>
          </w:p>
          <w:p w:rsidR="0032006D" w:rsidRPr="00DF1A22" w:rsidRDefault="0032006D" w:rsidP="008407A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</w:rPr>
            </w:pPr>
            <w:r w:rsidRPr="00DF1A22">
              <w:rPr>
                <w:rFonts w:ascii="Times New Roman" w:hAnsi="Times New Roman"/>
                <w:color w:val="000000"/>
                <w:lang w:val="bg-BG"/>
              </w:rPr>
              <w:t>ДВИЖЕНИЕ ГЕРГЬОВДЕН</w:t>
            </w:r>
          </w:p>
          <w:p w:rsidR="0032006D" w:rsidRPr="00DF1A22" w:rsidRDefault="0032006D" w:rsidP="00DF1A22">
            <w:pPr>
              <w:pStyle w:val="af"/>
              <w:rPr>
                <w:rFonts w:ascii="Times New Roman" w:hAnsi="Times New Roman"/>
                <w:color w:val="000000"/>
              </w:rPr>
            </w:pPr>
          </w:p>
          <w:p w:rsidR="0032006D" w:rsidRPr="00DF1A22" w:rsidRDefault="0032006D" w:rsidP="008407A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</w:rPr>
            </w:pPr>
            <w:r w:rsidRPr="00DF1A22">
              <w:rPr>
                <w:rFonts w:ascii="Times New Roman" w:hAnsi="Times New Roman"/>
                <w:color w:val="000000"/>
                <w:lang w:val="bg-BG"/>
              </w:rPr>
              <w:t>ЗЕМЕДЕЛСКИ НАРОДЕН СЪЮЗ</w:t>
            </w:r>
          </w:p>
          <w:p w:rsidR="0032006D" w:rsidRPr="00DF1A22" w:rsidRDefault="0032006D" w:rsidP="00DF1A22">
            <w:pPr>
              <w:pStyle w:val="af"/>
              <w:rPr>
                <w:rFonts w:ascii="Times New Roman" w:hAnsi="Times New Roman"/>
                <w:color w:val="000000"/>
              </w:rPr>
            </w:pPr>
          </w:p>
          <w:p w:rsidR="0032006D" w:rsidRPr="00DF1A22" w:rsidRDefault="0032006D" w:rsidP="00A55DD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</w:rPr>
            </w:pPr>
            <w:r w:rsidRPr="00DF1A22">
              <w:rPr>
                <w:rFonts w:ascii="Times New Roman" w:hAnsi="Times New Roman"/>
                <w:color w:val="000000"/>
                <w:lang w:val="bg-BG"/>
              </w:rPr>
              <w:t>СЪЮЗ НА СВОБОДНИТЕ ДЕМОКРАТИ</w:t>
            </w:r>
          </w:p>
        </w:tc>
        <w:tc>
          <w:tcPr>
            <w:tcW w:w="1657" w:type="dxa"/>
            <w:shd w:val="clear" w:color="auto" w:fill="FEFEFE"/>
            <w:vAlign w:val="center"/>
          </w:tcPr>
          <w:p w:rsidR="0032006D" w:rsidRDefault="0032006D" w:rsidP="0032006D">
            <w:pPr>
              <w:pStyle w:val="af"/>
              <w:ind w:left="128" w:right="137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7C6A02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1. За общински </w:t>
            </w:r>
            <w:proofErr w:type="spellStart"/>
            <w:r w:rsidRPr="007C6A02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ъветници</w:t>
            </w:r>
            <w:proofErr w:type="spellEnd"/>
            <w:r w:rsidR="0080292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 – община Гурково</w:t>
            </w:r>
          </w:p>
          <w:p w:rsidR="0032006D" w:rsidRDefault="0032006D" w:rsidP="0032006D">
            <w:pPr>
              <w:pStyle w:val="af"/>
              <w:ind w:left="128" w:right="137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32006D" w:rsidRPr="0032006D" w:rsidRDefault="0032006D" w:rsidP="0032006D">
            <w:pPr>
              <w:pStyle w:val="af"/>
              <w:ind w:left="128" w:right="137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32006D" w:rsidRDefault="0032006D" w:rsidP="0032006D">
            <w:pPr>
              <w:ind w:left="128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02925">
              <w:rPr>
                <w:color w:val="000000"/>
              </w:rPr>
              <w:t>. За кмет на кметство – с.Паничерево, с.Конаре</w:t>
            </w:r>
          </w:p>
          <w:p w:rsidR="0032006D" w:rsidRDefault="0032006D" w:rsidP="0032006D">
            <w:pPr>
              <w:ind w:left="128"/>
              <w:rPr>
                <w:color w:val="000000"/>
              </w:rPr>
            </w:pPr>
          </w:p>
          <w:p w:rsidR="0032006D" w:rsidRDefault="0032006D" w:rsidP="0032006D">
            <w:pPr>
              <w:ind w:left="128"/>
              <w:rPr>
                <w:color w:val="000000"/>
              </w:rPr>
            </w:pPr>
          </w:p>
          <w:p w:rsidR="0032006D" w:rsidRDefault="0032006D" w:rsidP="0032006D">
            <w:pPr>
              <w:ind w:left="128"/>
              <w:rPr>
                <w:color w:val="000000"/>
              </w:rPr>
            </w:pPr>
          </w:p>
          <w:p w:rsidR="0032006D" w:rsidRPr="007C6A02" w:rsidRDefault="0032006D" w:rsidP="0032006D">
            <w:pPr>
              <w:ind w:left="128" w:right="137"/>
              <w:rPr>
                <w:color w:val="000000"/>
                <w:lang w:val="en-GB"/>
              </w:rPr>
            </w:pPr>
            <w:r>
              <w:rPr>
                <w:color w:val="000000"/>
              </w:rPr>
              <w:t>3</w:t>
            </w:r>
            <w:r w:rsidRPr="007C6A02">
              <w:rPr>
                <w:color w:val="000000"/>
              </w:rPr>
              <w:t>. За кмет на община</w:t>
            </w:r>
            <w:r w:rsidR="00802925">
              <w:rPr>
                <w:color w:val="000000"/>
              </w:rPr>
              <w:t xml:space="preserve"> Гурково</w:t>
            </w:r>
          </w:p>
          <w:p w:rsidR="0032006D" w:rsidRPr="00DF1A22" w:rsidRDefault="0032006D" w:rsidP="003200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006D" w:rsidRPr="00DF1A22" w:rsidRDefault="0032006D" w:rsidP="007B2FE7">
            <w:pPr>
              <w:jc w:val="center"/>
              <w:rPr>
                <w:color w:val="000000"/>
                <w:sz w:val="22"/>
                <w:szCs w:val="22"/>
              </w:rPr>
            </w:pPr>
            <w:r w:rsidRPr="00DF1A22">
              <w:rPr>
                <w:color w:val="000000"/>
                <w:sz w:val="22"/>
                <w:szCs w:val="22"/>
              </w:rPr>
              <w:t>1938-МИ/06.09.2015 г.</w:t>
            </w:r>
          </w:p>
        </w:tc>
        <w:tc>
          <w:tcPr>
            <w:tcW w:w="3878" w:type="dxa"/>
            <w:shd w:val="clear" w:color="auto" w:fill="FEFEFE"/>
            <w:vAlign w:val="center"/>
          </w:tcPr>
          <w:p w:rsidR="0032006D" w:rsidRDefault="0032006D" w:rsidP="00DF1A22">
            <w:pPr>
              <w:ind w:left="91" w:right="90"/>
              <w:jc w:val="center"/>
              <w:rPr>
                <w:rStyle w:val="af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DF1A22">
              <w:rPr>
                <w:color w:val="000000"/>
                <w:sz w:val="22"/>
                <w:szCs w:val="22"/>
              </w:rPr>
              <w:t xml:space="preserve">34-МИ/НР/ 14.09. 2015 г. </w:t>
            </w:r>
            <w:hyperlink r:id="rId8" w:history="1">
              <w:r w:rsidRPr="00DF1A22">
                <w:rPr>
                  <w:rStyle w:val="af2"/>
                  <w:sz w:val="22"/>
                  <w:szCs w:val="22"/>
                </w:rPr>
                <w:t>https://oik2437.cik.bg/decisions/34/2015-09-14</w:t>
              </w:r>
            </w:hyperlink>
          </w:p>
          <w:p w:rsidR="0032006D" w:rsidRDefault="0032006D" w:rsidP="00DF1A22">
            <w:pPr>
              <w:ind w:left="91" w:right="90"/>
              <w:jc w:val="center"/>
              <w:rPr>
                <w:color w:val="000000"/>
                <w:sz w:val="22"/>
                <w:szCs w:val="22"/>
              </w:rPr>
            </w:pPr>
          </w:p>
          <w:p w:rsidR="0032006D" w:rsidRDefault="0032006D" w:rsidP="00DF1A22">
            <w:pPr>
              <w:ind w:left="91" w:right="90"/>
              <w:jc w:val="center"/>
              <w:rPr>
                <w:color w:val="000000"/>
                <w:sz w:val="22"/>
                <w:szCs w:val="22"/>
              </w:rPr>
            </w:pPr>
          </w:p>
          <w:p w:rsidR="0032006D" w:rsidRDefault="0032006D" w:rsidP="00DF1A22">
            <w:pPr>
              <w:ind w:left="91" w:right="90"/>
              <w:jc w:val="center"/>
              <w:rPr>
                <w:color w:val="000000"/>
                <w:sz w:val="22"/>
                <w:szCs w:val="22"/>
              </w:rPr>
            </w:pPr>
          </w:p>
          <w:p w:rsidR="0032006D" w:rsidRPr="00DF1A22" w:rsidRDefault="0032006D" w:rsidP="00DF1A22">
            <w:pPr>
              <w:ind w:left="91" w:right="90"/>
              <w:jc w:val="center"/>
              <w:rPr>
                <w:color w:val="000000"/>
                <w:sz w:val="22"/>
                <w:szCs w:val="22"/>
              </w:rPr>
            </w:pPr>
          </w:p>
          <w:p w:rsidR="0032006D" w:rsidRDefault="0032006D" w:rsidP="007B2F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35-МИ/НР/14.09.2015 г.</w:t>
            </w:r>
          </w:p>
          <w:p w:rsidR="0032006D" w:rsidRDefault="00DA2BD1" w:rsidP="007B2FE7">
            <w:pPr>
              <w:jc w:val="center"/>
              <w:rPr>
                <w:rStyle w:val="af2"/>
                <w:sz w:val="22"/>
                <w:szCs w:val="22"/>
              </w:rPr>
            </w:pPr>
            <w:hyperlink r:id="rId9" w:history="1">
              <w:r w:rsidR="0032006D" w:rsidRPr="00DF1A22">
                <w:rPr>
                  <w:rStyle w:val="af2"/>
                  <w:sz w:val="22"/>
                  <w:szCs w:val="22"/>
                </w:rPr>
                <w:t>https://oik2437.cik.bg/decisions/35/2015-09-14</w:t>
              </w:r>
            </w:hyperlink>
          </w:p>
          <w:p w:rsidR="0032006D" w:rsidRDefault="0032006D" w:rsidP="007B2F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006D" w:rsidRDefault="0032006D" w:rsidP="007B2F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006D" w:rsidRDefault="0032006D" w:rsidP="007B2F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006D" w:rsidRPr="00DF1A22" w:rsidRDefault="0032006D" w:rsidP="007B2F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006D" w:rsidRDefault="0032006D" w:rsidP="00DF1A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DF1A22">
              <w:rPr>
                <w:color w:val="000000"/>
                <w:sz w:val="22"/>
                <w:szCs w:val="22"/>
              </w:rPr>
              <w:t>36-МИ/НР/14.09.2015 г.</w:t>
            </w:r>
          </w:p>
          <w:p w:rsidR="0032006D" w:rsidRDefault="00DA2BD1" w:rsidP="00DF1A22">
            <w:pPr>
              <w:jc w:val="center"/>
              <w:rPr>
                <w:rStyle w:val="af2"/>
                <w:sz w:val="22"/>
                <w:szCs w:val="22"/>
              </w:rPr>
            </w:pPr>
            <w:hyperlink r:id="rId10" w:history="1">
              <w:r w:rsidR="0032006D" w:rsidRPr="00DF1A22">
                <w:rPr>
                  <w:rStyle w:val="af2"/>
                  <w:sz w:val="22"/>
                  <w:szCs w:val="22"/>
                </w:rPr>
                <w:t>https://oik2437.cik.bg/decisions/36/2015-09-14</w:t>
              </w:r>
            </w:hyperlink>
          </w:p>
          <w:p w:rsidR="0032006D" w:rsidRPr="00DF1A22" w:rsidRDefault="0032006D" w:rsidP="00DF1A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006D" w:rsidRDefault="0032006D" w:rsidP="00DF1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Гурково</w:t>
            </w:r>
          </w:p>
          <w:p w:rsidR="0032006D" w:rsidRDefault="0032006D" w:rsidP="00DF1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„Бузлуджа” № 2</w:t>
            </w:r>
          </w:p>
          <w:p w:rsidR="0032006D" w:rsidRDefault="0032006D" w:rsidP="00DF1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6480813</w:t>
            </w:r>
          </w:p>
          <w:p w:rsidR="0032006D" w:rsidRPr="00DF1A22" w:rsidRDefault="0032006D" w:rsidP="00DF1A22">
            <w:pPr>
              <w:jc w:val="center"/>
              <w:rPr>
                <w:color w:val="000000"/>
              </w:rPr>
            </w:pPr>
            <w:r w:rsidRPr="00DF1A22">
              <w:rPr>
                <w:color w:val="000000"/>
              </w:rPr>
              <w:t>Станислав Калчев Денков</w:t>
            </w:r>
          </w:p>
        </w:tc>
      </w:tr>
      <w:tr w:rsidR="0032006D" w:rsidRPr="00DF1A22" w:rsidTr="0032006D">
        <w:trPr>
          <w:jc w:val="center"/>
        </w:trPr>
        <w:tc>
          <w:tcPr>
            <w:tcW w:w="164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006D" w:rsidRPr="00DF1A22" w:rsidRDefault="0032006D" w:rsidP="00A55DD2">
            <w:pPr>
              <w:jc w:val="center"/>
              <w:rPr>
                <w:color w:val="000000"/>
              </w:rPr>
            </w:pPr>
            <w:r w:rsidRPr="00DF1A22">
              <w:rPr>
                <w:color w:val="000000"/>
              </w:rPr>
              <w:lastRenderedPageBreak/>
              <w:t>2/14.09.2015 г.</w:t>
            </w:r>
          </w:p>
        </w:tc>
        <w:tc>
          <w:tcPr>
            <w:tcW w:w="40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006D" w:rsidRPr="00DF1A22" w:rsidRDefault="0032006D" w:rsidP="00A55DD2">
            <w:pPr>
              <w:jc w:val="center"/>
              <w:rPr>
                <w:color w:val="000000"/>
              </w:rPr>
            </w:pPr>
            <w:r w:rsidRPr="00DF1A22">
              <w:rPr>
                <w:color w:val="000000"/>
              </w:rPr>
              <w:t>РЕФОРМАТОРСКИ БЛОК</w:t>
            </w:r>
          </w:p>
          <w:p w:rsidR="0032006D" w:rsidRDefault="0032006D" w:rsidP="003B5B91">
            <w:pPr>
              <w:rPr>
                <w:color w:val="000000"/>
              </w:rPr>
            </w:pPr>
            <w:r w:rsidRPr="00DF1A22">
              <w:rPr>
                <w:color w:val="000000"/>
              </w:rPr>
              <w:t>съставни партии:</w:t>
            </w:r>
          </w:p>
          <w:p w:rsidR="0032006D" w:rsidRPr="00DF1A22" w:rsidRDefault="0032006D" w:rsidP="003B5B91">
            <w:pPr>
              <w:rPr>
                <w:color w:val="000000"/>
              </w:rPr>
            </w:pPr>
          </w:p>
          <w:p w:rsidR="0032006D" w:rsidRPr="002B5981" w:rsidRDefault="0032006D" w:rsidP="003B5B91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  <w:r w:rsidRPr="00DF1A22">
              <w:rPr>
                <w:rFonts w:ascii="Times New Roman" w:hAnsi="Times New Roman"/>
                <w:color w:val="000000"/>
                <w:lang w:val="bg-BG"/>
              </w:rPr>
              <w:t>БЪЛГАРСКИ ЗЕМЕДЕЛСКИ НАРОДЕН СЪЮЗ</w:t>
            </w:r>
          </w:p>
          <w:p w:rsidR="0032006D" w:rsidRPr="00DF1A22" w:rsidRDefault="0032006D" w:rsidP="002B5981">
            <w:pPr>
              <w:pStyle w:val="af"/>
              <w:rPr>
                <w:rFonts w:ascii="Times New Roman" w:hAnsi="Times New Roman"/>
                <w:color w:val="000000"/>
              </w:rPr>
            </w:pPr>
          </w:p>
          <w:p w:rsidR="0032006D" w:rsidRPr="002B5981" w:rsidRDefault="0032006D" w:rsidP="003B5B91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ДВИЖЕНИЕ БЪЛГАРИЯ Н</w:t>
            </w:r>
            <w:r w:rsidRPr="00DF1A22">
              <w:rPr>
                <w:rFonts w:ascii="Times New Roman" w:hAnsi="Times New Roman"/>
                <w:color w:val="000000"/>
                <w:lang w:val="bg-BG"/>
              </w:rPr>
              <w:t>А ГРАЖДАНИТЕ</w:t>
            </w:r>
          </w:p>
          <w:p w:rsidR="0032006D" w:rsidRPr="002B5981" w:rsidRDefault="0032006D" w:rsidP="002B5981">
            <w:pPr>
              <w:pStyle w:val="af"/>
              <w:rPr>
                <w:rFonts w:ascii="Times New Roman" w:hAnsi="Times New Roman"/>
                <w:color w:val="000000"/>
              </w:rPr>
            </w:pPr>
          </w:p>
          <w:p w:rsidR="0032006D" w:rsidRPr="002B5981" w:rsidRDefault="0032006D" w:rsidP="003B5B91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  <w:r w:rsidRPr="00DF1A22">
              <w:rPr>
                <w:rFonts w:ascii="Times New Roman" w:hAnsi="Times New Roman"/>
                <w:color w:val="000000"/>
                <w:lang w:val="bg-BG"/>
              </w:rPr>
              <w:t>ДЕМОКРАТИ ЗА СИЛНА БЪЛГАРИЯ</w:t>
            </w:r>
          </w:p>
          <w:p w:rsidR="0032006D" w:rsidRPr="002B5981" w:rsidRDefault="0032006D" w:rsidP="002B5981">
            <w:pPr>
              <w:pStyle w:val="af"/>
              <w:rPr>
                <w:rFonts w:ascii="Times New Roman" w:hAnsi="Times New Roman"/>
                <w:color w:val="000000"/>
              </w:rPr>
            </w:pPr>
          </w:p>
          <w:p w:rsidR="0032006D" w:rsidRPr="002B5981" w:rsidRDefault="0032006D" w:rsidP="003B5B91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НАРОДНА ПАРТИЯ СВОБОД</w:t>
            </w:r>
            <w:r w:rsidRPr="00DF1A22">
              <w:rPr>
                <w:rFonts w:ascii="Times New Roman" w:hAnsi="Times New Roman"/>
                <w:color w:val="000000"/>
                <w:lang w:val="bg-BG"/>
              </w:rPr>
              <w:t>А И ДОСТОЙНСТВО</w:t>
            </w:r>
          </w:p>
          <w:p w:rsidR="0032006D" w:rsidRPr="002B5981" w:rsidRDefault="0032006D" w:rsidP="002B5981">
            <w:pPr>
              <w:pStyle w:val="af"/>
              <w:rPr>
                <w:rFonts w:ascii="Times New Roman" w:hAnsi="Times New Roman"/>
                <w:color w:val="000000"/>
              </w:rPr>
            </w:pPr>
          </w:p>
          <w:p w:rsidR="0032006D" w:rsidRPr="00DF1A22" w:rsidRDefault="0032006D" w:rsidP="003B5B91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  <w:r w:rsidRPr="00DF1A22">
              <w:rPr>
                <w:rFonts w:ascii="Times New Roman" w:hAnsi="Times New Roman"/>
                <w:color w:val="000000"/>
                <w:lang w:val="bg-BG"/>
              </w:rPr>
              <w:t>СЪЮЗ НА ДЕМОКРАТИЧНИТЕ СИЛИ</w:t>
            </w:r>
          </w:p>
          <w:p w:rsidR="0032006D" w:rsidRPr="00DF1A22" w:rsidRDefault="0032006D" w:rsidP="003B5B91">
            <w:pPr>
              <w:pStyle w:val="a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7" w:type="dxa"/>
            <w:shd w:val="clear" w:color="auto" w:fill="FEFEFE"/>
            <w:vAlign w:val="center"/>
          </w:tcPr>
          <w:p w:rsidR="00802925" w:rsidRDefault="0032006D" w:rsidP="00802925">
            <w:pPr>
              <w:ind w:left="128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C6A02">
              <w:rPr>
                <w:color w:val="000000"/>
              </w:rPr>
              <w:t xml:space="preserve">. За </w:t>
            </w:r>
            <w:r w:rsidR="00802925">
              <w:rPr>
                <w:color w:val="000000"/>
              </w:rPr>
              <w:t>кмет на кметство – с.Паничерево, с.Конаре</w:t>
            </w:r>
          </w:p>
          <w:p w:rsidR="0032006D" w:rsidRDefault="0032006D" w:rsidP="0032006D">
            <w:pPr>
              <w:ind w:left="128"/>
              <w:rPr>
                <w:color w:val="000000"/>
              </w:rPr>
            </w:pPr>
          </w:p>
          <w:p w:rsidR="0032006D" w:rsidRDefault="0032006D" w:rsidP="0032006D">
            <w:pPr>
              <w:ind w:left="128"/>
              <w:rPr>
                <w:color w:val="000000"/>
              </w:rPr>
            </w:pPr>
          </w:p>
          <w:p w:rsidR="0032006D" w:rsidRDefault="0032006D" w:rsidP="0032006D">
            <w:pPr>
              <w:pStyle w:val="af"/>
              <w:ind w:left="128" w:right="137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</w:t>
            </w:r>
            <w:r w:rsidRPr="007C6A02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.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</w:t>
            </w:r>
            <w:r w:rsidRPr="007C6A02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бщински </w:t>
            </w:r>
            <w:proofErr w:type="spellStart"/>
            <w:r w:rsidRPr="007C6A02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ъветници</w:t>
            </w:r>
            <w:proofErr w:type="spellEnd"/>
            <w:r w:rsidR="0080292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 – община Гурково</w:t>
            </w:r>
          </w:p>
          <w:p w:rsidR="0032006D" w:rsidRDefault="0032006D" w:rsidP="0032006D">
            <w:pPr>
              <w:pStyle w:val="af"/>
              <w:ind w:left="128" w:right="137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  <w:p w:rsidR="0032006D" w:rsidRPr="007C6A02" w:rsidRDefault="0032006D" w:rsidP="0032006D">
            <w:pPr>
              <w:ind w:left="128" w:right="137"/>
              <w:rPr>
                <w:color w:val="000000"/>
                <w:lang w:val="en-GB"/>
              </w:rPr>
            </w:pPr>
            <w:r>
              <w:rPr>
                <w:color w:val="000000"/>
              </w:rPr>
              <w:t>3</w:t>
            </w:r>
            <w:r w:rsidRPr="007C6A02">
              <w:rPr>
                <w:color w:val="000000"/>
              </w:rPr>
              <w:t>. За кмет на община</w:t>
            </w:r>
            <w:r w:rsidR="00802925">
              <w:rPr>
                <w:color w:val="000000"/>
              </w:rPr>
              <w:t xml:space="preserve"> Гурково</w:t>
            </w:r>
          </w:p>
          <w:p w:rsidR="0032006D" w:rsidRPr="00DF1A22" w:rsidRDefault="0032006D" w:rsidP="003200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006D" w:rsidRPr="00DF1A22" w:rsidRDefault="0032006D" w:rsidP="00A55DD2">
            <w:pPr>
              <w:jc w:val="center"/>
              <w:rPr>
                <w:color w:val="000000"/>
                <w:sz w:val="22"/>
                <w:szCs w:val="22"/>
              </w:rPr>
            </w:pPr>
            <w:r w:rsidRPr="00DF1A22">
              <w:rPr>
                <w:color w:val="000000"/>
                <w:sz w:val="22"/>
                <w:szCs w:val="22"/>
              </w:rPr>
              <w:t>2039-МИ/09.</w:t>
            </w:r>
            <w:proofErr w:type="spellStart"/>
            <w:r w:rsidRPr="00DF1A22">
              <w:rPr>
                <w:color w:val="000000"/>
                <w:sz w:val="22"/>
                <w:szCs w:val="22"/>
              </w:rPr>
              <w:t>09</w:t>
            </w:r>
            <w:proofErr w:type="spellEnd"/>
            <w:r w:rsidRPr="00DF1A22">
              <w:rPr>
                <w:color w:val="000000"/>
                <w:sz w:val="22"/>
                <w:szCs w:val="22"/>
              </w:rPr>
              <w:t>.2015 г.</w:t>
            </w:r>
          </w:p>
        </w:tc>
        <w:tc>
          <w:tcPr>
            <w:tcW w:w="3878" w:type="dxa"/>
            <w:shd w:val="clear" w:color="auto" w:fill="FEFEFE"/>
            <w:vAlign w:val="center"/>
          </w:tcPr>
          <w:p w:rsidR="0032006D" w:rsidRDefault="0032006D" w:rsidP="003200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DF1A22">
              <w:rPr>
                <w:color w:val="000000"/>
                <w:sz w:val="22"/>
                <w:szCs w:val="22"/>
              </w:rPr>
              <w:t>37-МИ/НР/14.09.2015 г.</w:t>
            </w:r>
          </w:p>
          <w:p w:rsidR="0032006D" w:rsidRDefault="00DA2BD1" w:rsidP="0032006D">
            <w:pPr>
              <w:jc w:val="center"/>
              <w:rPr>
                <w:rStyle w:val="af2"/>
                <w:sz w:val="22"/>
                <w:szCs w:val="22"/>
              </w:rPr>
            </w:pPr>
            <w:hyperlink r:id="rId11" w:history="1">
              <w:r w:rsidR="0032006D" w:rsidRPr="00DF1A22">
                <w:rPr>
                  <w:rStyle w:val="af2"/>
                  <w:sz w:val="22"/>
                  <w:szCs w:val="22"/>
                </w:rPr>
                <w:t>https://oik2437.cik.bg/decisions/37/2015-09-14</w:t>
              </w:r>
            </w:hyperlink>
          </w:p>
          <w:p w:rsidR="0032006D" w:rsidRDefault="0032006D" w:rsidP="0032006D">
            <w:pPr>
              <w:jc w:val="center"/>
              <w:rPr>
                <w:rStyle w:val="af2"/>
                <w:sz w:val="22"/>
                <w:szCs w:val="22"/>
              </w:rPr>
            </w:pPr>
          </w:p>
          <w:p w:rsidR="0032006D" w:rsidRPr="00DF1A22" w:rsidRDefault="0032006D" w:rsidP="003200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006D" w:rsidRDefault="0032006D" w:rsidP="003200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38-МИ/НР/ 14.09.2015 г.</w:t>
            </w:r>
          </w:p>
          <w:p w:rsidR="0032006D" w:rsidRDefault="00DA2BD1" w:rsidP="0032006D">
            <w:pPr>
              <w:jc w:val="center"/>
              <w:rPr>
                <w:rStyle w:val="af2"/>
                <w:sz w:val="22"/>
                <w:szCs w:val="22"/>
              </w:rPr>
            </w:pPr>
            <w:hyperlink r:id="rId12" w:history="1">
              <w:r w:rsidR="0032006D" w:rsidRPr="00DF1A22">
                <w:rPr>
                  <w:rStyle w:val="af2"/>
                  <w:sz w:val="22"/>
                  <w:szCs w:val="22"/>
                </w:rPr>
                <w:t>https://oik2437.cik.bg/decisions/38/2015-09-14</w:t>
              </w:r>
            </w:hyperlink>
          </w:p>
          <w:p w:rsidR="0032006D" w:rsidRDefault="0032006D" w:rsidP="0032006D">
            <w:pPr>
              <w:jc w:val="center"/>
              <w:rPr>
                <w:rStyle w:val="af2"/>
                <w:sz w:val="22"/>
                <w:szCs w:val="22"/>
              </w:rPr>
            </w:pPr>
          </w:p>
          <w:p w:rsidR="0032006D" w:rsidRDefault="0032006D" w:rsidP="003200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006D" w:rsidRDefault="0032006D" w:rsidP="003200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DF1A22">
              <w:rPr>
                <w:color w:val="000000"/>
                <w:sz w:val="22"/>
                <w:szCs w:val="22"/>
              </w:rPr>
              <w:t>39-МИ/НР/14.09.2015 г.</w:t>
            </w:r>
          </w:p>
          <w:p w:rsidR="0032006D" w:rsidRPr="00DF1A22" w:rsidRDefault="00DA2BD1" w:rsidP="0032006D">
            <w:pPr>
              <w:jc w:val="center"/>
              <w:rPr>
                <w:color w:val="000000"/>
                <w:sz w:val="22"/>
                <w:szCs w:val="22"/>
              </w:rPr>
            </w:pPr>
            <w:hyperlink r:id="rId13" w:history="1">
              <w:r w:rsidR="0032006D" w:rsidRPr="00DF1A22">
                <w:rPr>
                  <w:rStyle w:val="af2"/>
                  <w:sz w:val="22"/>
                  <w:szCs w:val="22"/>
                </w:rPr>
                <w:t>https://oik2437.cik.bg/decisions/39/2015-09-14</w:t>
              </w:r>
            </w:hyperlink>
          </w:p>
        </w:tc>
        <w:tc>
          <w:tcPr>
            <w:tcW w:w="3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006D" w:rsidRDefault="0032006D" w:rsidP="00DF1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Гурково</w:t>
            </w:r>
          </w:p>
          <w:p w:rsidR="0032006D" w:rsidRPr="00DF1A22" w:rsidRDefault="00DA2BD1" w:rsidP="00DF1A22">
            <w:pPr>
              <w:jc w:val="center"/>
              <w:rPr>
                <w:color w:val="000000"/>
                <w:lang w:val="en-US"/>
              </w:rPr>
            </w:pPr>
            <w:hyperlink r:id="rId14" w:history="1">
              <w:r w:rsidR="0032006D" w:rsidRPr="00DF1A22">
                <w:rPr>
                  <w:rStyle w:val="af2"/>
                  <w:lang w:val="en-US"/>
                </w:rPr>
                <w:t>gochodinev@abv.bg</w:t>
              </w:r>
            </w:hyperlink>
          </w:p>
          <w:p w:rsidR="0032006D" w:rsidRPr="00DF1A22" w:rsidRDefault="0032006D" w:rsidP="00DF1A22">
            <w:pPr>
              <w:jc w:val="center"/>
              <w:rPr>
                <w:color w:val="000000"/>
              </w:rPr>
            </w:pPr>
            <w:r w:rsidRPr="00DF1A22">
              <w:rPr>
                <w:color w:val="000000"/>
                <w:lang w:val="en-US"/>
              </w:rPr>
              <w:t>0897305050</w:t>
            </w:r>
          </w:p>
          <w:p w:rsidR="0032006D" w:rsidRPr="00DF1A22" w:rsidRDefault="0032006D" w:rsidP="00DF1A22">
            <w:pPr>
              <w:jc w:val="center"/>
              <w:rPr>
                <w:color w:val="000000"/>
              </w:rPr>
            </w:pPr>
            <w:r w:rsidRPr="00DF1A22">
              <w:rPr>
                <w:color w:val="000000"/>
              </w:rPr>
              <w:t>Гочо Динев Гочев</w:t>
            </w:r>
          </w:p>
        </w:tc>
      </w:tr>
    </w:tbl>
    <w:p w:rsidR="00A6733B" w:rsidRDefault="00A6733B" w:rsidP="00A55DD2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32006D" w:rsidRPr="0032006D" w:rsidRDefault="0032006D" w:rsidP="0032006D">
      <w:pPr>
        <w:ind w:firstLine="284"/>
        <w:jc w:val="both"/>
        <w:rPr>
          <w:i/>
          <w:sz w:val="20"/>
          <w:szCs w:val="20"/>
        </w:rPr>
      </w:pPr>
      <w:r w:rsidRPr="0032006D">
        <w:rPr>
          <w:i/>
          <w:sz w:val="20"/>
          <w:szCs w:val="20"/>
        </w:rPr>
        <w:t>Общинската избирателна комисия води отделни публични регистри на партиите и на коалициите. Регистрите съдържат следните записи:</w:t>
      </w:r>
    </w:p>
    <w:p w:rsidR="0032006D" w:rsidRPr="0032006D" w:rsidRDefault="0032006D" w:rsidP="0032006D">
      <w:pPr>
        <w:ind w:firstLine="284"/>
        <w:jc w:val="both"/>
        <w:rPr>
          <w:i/>
          <w:sz w:val="20"/>
          <w:szCs w:val="20"/>
          <w:lang w:val="ru-RU"/>
        </w:rPr>
      </w:pPr>
      <w:r w:rsidRPr="0032006D">
        <w:rPr>
          <w:i/>
          <w:sz w:val="20"/>
          <w:szCs w:val="20"/>
        </w:rPr>
        <w:t>Колона 1 – „входящ №, дата“, изписва се поредността според заявлението за регистрация в ОИК на партия/коалиция и датата на подаване на заявлението;</w:t>
      </w:r>
    </w:p>
    <w:p w:rsidR="0032006D" w:rsidRPr="0032006D" w:rsidRDefault="0032006D" w:rsidP="0032006D">
      <w:pPr>
        <w:ind w:firstLine="284"/>
        <w:jc w:val="both"/>
        <w:textAlignment w:val="center"/>
        <w:rPr>
          <w:i/>
          <w:color w:val="000000"/>
          <w:sz w:val="20"/>
          <w:szCs w:val="20"/>
        </w:rPr>
      </w:pPr>
      <w:r w:rsidRPr="0032006D">
        <w:rPr>
          <w:i/>
          <w:sz w:val="20"/>
          <w:szCs w:val="20"/>
        </w:rPr>
        <w:t>Колона 2 – „</w:t>
      </w:r>
      <w:r w:rsidRPr="0032006D">
        <w:rPr>
          <w:i/>
          <w:color w:val="000000"/>
          <w:sz w:val="20"/>
          <w:szCs w:val="20"/>
        </w:rPr>
        <w:t>партия</w:t>
      </w:r>
      <w:r w:rsidRPr="0032006D">
        <w:rPr>
          <w:i/>
          <w:sz w:val="20"/>
          <w:szCs w:val="20"/>
        </w:rPr>
        <w:t>“ съответно „коалиция“, в която се изписват наименованията на партията/коалицията. За коалициите се изписват и партиите, включени в състава на коалицията</w:t>
      </w:r>
      <w:r w:rsidRPr="0032006D">
        <w:rPr>
          <w:i/>
          <w:color w:val="000000"/>
          <w:spacing w:val="-3"/>
          <w:sz w:val="20"/>
          <w:szCs w:val="20"/>
        </w:rPr>
        <w:t>;</w:t>
      </w:r>
    </w:p>
    <w:p w:rsidR="0032006D" w:rsidRPr="0032006D" w:rsidRDefault="0032006D" w:rsidP="0032006D">
      <w:pPr>
        <w:pStyle w:val="af1"/>
        <w:shd w:val="clear" w:color="auto" w:fill="FEFEFE"/>
        <w:spacing w:after="0" w:line="301" w:lineRule="atLeast"/>
        <w:ind w:firstLine="284"/>
        <w:rPr>
          <w:i/>
          <w:sz w:val="20"/>
          <w:szCs w:val="20"/>
        </w:rPr>
      </w:pPr>
      <w:r w:rsidRPr="0032006D">
        <w:rPr>
          <w:i/>
          <w:sz w:val="20"/>
          <w:szCs w:val="20"/>
        </w:rPr>
        <w:t>Колона 3 - Вид избор, община/район/кметство</w:t>
      </w:r>
    </w:p>
    <w:p w:rsidR="0032006D" w:rsidRPr="0032006D" w:rsidRDefault="0032006D" w:rsidP="0032006D">
      <w:pPr>
        <w:pStyle w:val="af1"/>
        <w:shd w:val="clear" w:color="auto" w:fill="FEFEFE"/>
        <w:spacing w:after="0" w:line="301" w:lineRule="atLeast"/>
        <w:ind w:firstLine="284"/>
        <w:rPr>
          <w:i/>
          <w:sz w:val="20"/>
          <w:szCs w:val="20"/>
        </w:rPr>
      </w:pPr>
      <w:r w:rsidRPr="0032006D">
        <w:rPr>
          <w:i/>
          <w:sz w:val="20"/>
          <w:szCs w:val="20"/>
        </w:rPr>
        <w:t>Колона 4 - „Решение на ЦИК“, в която се изписва номерът на решението на ЦИК за регистрация на партията/коалицията и се осигурява електронен достъп до него;</w:t>
      </w:r>
    </w:p>
    <w:p w:rsidR="0032006D" w:rsidRPr="0032006D" w:rsidRDefault="0032006D" w:rsidP="0032006D">
      <w:pPr>
        <w:ind w:firstLine="284"/>
        <w:jc w:val="both"/>
        <w:rPr>
          <w:i/>
          <w:sz w:val="20"/>
          <w:szCs w:val="20"/>
        </w:rPr>
      </w:pPr>
      <w:r w:rsidRPr="0032006D">
        <w:rPr>
          <w:i/>
          <w:sz w:val="20"/>
          <w:szCs w:val="20"/>
        </w:rPr>
        <w:t>Колона 5 - „Решение на ОИК“, в която се изписва номерът на решението на ОИК за регистрация или отказ за регистрация на партията/коалицията и се осигурява електронен достъп до него;</w:t>
      </w:r>
    </w:p>
    <w:p w:rsidR="0032006D" w:rsidRPr="0032006D" w:rsidRDefault="0032006D" w:rsidP="0032006D">
      <w:pPr>
        <w:ind w:firstLine="284"/>
        <w:jc w:val="both"/>
        <w:rPr>
          <w:i/>
          <w:sz w:val="20"/>
          <w:szCs w:val="20"/>
        </w:rPr>
      </w:pPr>
      <w:r w:rsidRPr="0032006D">
        <w:rPr>
          <w:i/>
          <w:sz w:val="20"/>
          <w:szCs w:val="20"/>
        </w:rPr>
        <w:t>Колона 6 – „</w:t>
      </w:r>
      <w:r w:rsidRPr="0032006D">
        <w:rPr>
          <w:i/>
          <w:color w:val="000000"/>
          <w:sz w:val="20"/>
          <w:szCs w:val="20"/>
        </w:rPr>
        <w:t xml:space="preserve">Адрес, телефони, </w:t>
      </w:r>
      <w:r w:rsidRPr="0032006D">
        <w:rPr>
          <w:i/>
          <w:color w:val="000000"/>
          <w:sz w:val="20"/>
          <w:szCs w:val="20"/>
          <w:shd w:val="clear" w:color="auto" w:fill="FEFEFE"/>
        </w:rPr>
        <w:t>eлектронен адрес, лице/а за контакт</w:t>
      </w:r>
      <w:r w:rsidRPr="0032006D">
        <w:rPr>
          <w:i/>
          <w:sz w:val="20"/>
          <w:szCs w:val="20"/>
        </w:rPr>
        <w:t xml:space="preserve">“, в която се изписват посочените данни. </w:t>
      </w:r>
    </w:p>
    <w:p w:rsidR="0032006D" w:rsidRPr="0032006D" w:rsidRDefault="0032006D" w:rsidP="0032006D">
      <w:pPr>
        <w:ind w:firstLine="284"/>
        <w:jc w:val="both"/>
        <w:rPr>
          <w:i/>
          <w:sz w:val="20"/>
          <w:szCs w:val="20"/>
        </w:rPr>
      </w:pPr>
    </w:p>
    <w:p w:rsidR="0032006D" w:rsidRPr="0032006D" w:rsidRDefault="0032006D" w:rsidP="0032006D">
      <w:pPr>
        <w:ind w:firstLine="284"/>
        <w:jc w:val="both"/>
        <w:rPr>
          <w:i/>
          <w:sz w:val="20"/>
          <w:szCs w:val="20"/>
        </w:rPr>
      </w:pPr>
      <w:r w:rsidRPr="0032006D">
        <w:rPr>
          <w:i/>
          <w:sz w:val="20"/>
          <w:szCs w:val="20"/>
        </w:rPr>
        <w:t xml:space="preserve">Достъпът до данните в регистрите се осигурява при спазване на Закона за защита на личните данни. </w:t>
      </w:r>
    </w:p>
    <w:p w:rsidR="003F6C93" w:rsidRPr="002B5981" w:rsidRDefault="003F6C93" w:rsidP="0032006D">
      <w:pPr>
        <w:ind w:left="142" w:firstLine="709"/>
        <w:jc w:val="both"/>
        <w:rPr>
          <w:i/>
          <w:sz w:val="20"/>
          <w:szCs w:val="20"/>
        </w:rPr>
      </w:pPr>
    </w:p>
    <w:sectPr w:rsidR="003F6C93" w:rsidRPr="002B5981" w:rsidSect="00DF1A22">
      <w:footerReference w:type="default" r:id="rId15"/>
      <w:footerReference w:type="first" r:id="rId16"/>
      <w:pgSz w:w="16838" w:h="11906" w:orient="landscape"/>
      <w:pgMar w:top="567" w:right="567" w:bottom="567" w:left="851" w:header="142" w:footer="16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4FE" w:rsidRDefault="004F04FE" w:rsidP="00662B72">
      <w:r>
        <w:separator/>
      </w:r>
    </w:p>
  </w:endnote>
  <w:endnote w:type="continuationSeparator" w:id="0">
    <w:p w:rsidR="004F04FE" w:rsidRDefault="004F04FE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DA2BD1">
    <w:pPr>
      <w:pStyle w:val="a6"/>
      <w:jc w:val="center"/>
    </w:pPr>
    <w:r>
      <w:fldChar w:fldCharType="begin"/>
    </w:r>
    <w:r w:rsidR="00EB30DF">
      <w:instrText xml:space="preserve"> PAGE   \* MERGEFORMAT </w:instrText>
    </w:r>
    <w:r>
      <w:fldChar w:fldCharType="separate"/>
    </w:r>
    <w:r w:rsidR="00802925">
      <w:rPr>
        <w:noProof/>
      </w:rPr>
      <w:t>2</w:t>
    </w:r>
    <w:r>
      <w:rPr>
        <w:noProof/>
      </w:rPr>
      <w:fldChar w:fldCharType="end"/>
    </w:r>
  </w:p>
  <w:p w:rsidR="00A55DD2" w:rsidRDefault="00A55DD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A4" w:rsidRDefault="00DA2BD1" w:rsidP="00B949A4">
    <w:pPr>
      <w:pStyle w:val="a6"/>
      <w:jc w:val="center"/>
    </w:pPr>
    <w:r>
      <w:fldChar w:fldCharType="begin"/>
    </w:r>
    <w:r w:rsidR="00EB30DF">
      <w:instrText xml:space="preserve"> PAGE   \* MERGEFORMAT </w:instrText>
    </w:r>
    <w:r>
      <w:fldChar w:fldCharType="separate"/>
    </w:r>
    <w:r w:rsidR="0080292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4FE" w:rsidRDefault="004F04FE" w:rsidP="00662B72">
      <w:r>
        <w:separator/>
      </w:r>
    </w:p>
  </w:footnote>
  <w:footnote w:type="continuationSeparator" w:id="0">
    <w:p w:rsidR="004F04FE" w:rsidRDefault="004F04FE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A622E1"/>
    <w:multiLevelType w:val="hybridMultilevel"/>
    <w:tmpl w:val="957060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71D7E5D"/>
    <w:multiLevelType w:val="hybridMultilevel"/>
    <w:tmpl w:val="A8D0D1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7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8">
    <w:nsid w:val="78F343EA"/>
    <w:multiLevelType w:val="hybridMultilevel"/>
    <w:tmpl w:val="5E545B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CFB"/>
    <w:rsid w:val="0000201F"/>
    <w:rsid w:val="00021805"/>
    <w:rsid w:val="00067D09"/>
    <w:rsid w:val="000700C4"/>
    <w:rsid w:val="00070108"/>
    <w:rsid w:val="0007528A"/>
    <w:rsid w:val="000761C5"/>
    <w:rsid w:val="00080659"/>
    <w:rsid w:val="000A664F"/>
    <w:rsid w:val="000C2F99"/>
    <w:rsid w:val="000C5C7D"/>
    <w:rsid w:val="000D7082"/>
    <w:rsid w:val="000F6F01"/>
    <w:rsid w:val="00101189"/>
    <w:rsid w:val="00104EB9"/>
    <w:rsid w:val="0011238F"/>
    <w:rsid w:val="0011239D"/>
    <w:rsid w:val="001423EB"/>
    <w:rsid w:val="00146494"/>
    <w:rsid w:val="00156BA5"/>
    <w:rsid w:val="00176095"/>
    <w:rsid w:val="00176288"/>
    <w:rsid w:val="00181D4E"/>
    <w:rsid w:val="00185C14"/>
    <w:rsid w:val="001C4EF2"/>
    <w:rsid w:val="001D6A68"/>
    <w:rsid w:val="001E4D52"/>
    <w:rsid w:val="001E6B51"/>
    <w:rsid w:val="001F7A31"/>
    <w:rsid w:val="00201344"/>
    <w:rsid w:val="00202B75"/>
    <w:rsid w:val="002030CB"/>
    <w:rsid w:val="002101FE"/>
    <w:rsid w:val="00212E91"/>
    <w:rsid w:val="00222840"/>
    <w:rsid w:val="00227009"/>
    <w:rsid w:val="002306B9"/>
    <w:rsid w:val="00230782"/>
    <w:rsid w:val="002321CD"/>
    <w:rsid w:val="00236C38"/>
    <w:rsid w:val="00236E37"/>
    <w:rsid w:val="00241EAC"/>
    <w:rsid w:val="00245E42"/>
    <w:rsid w:val="002516C2"/>
    <w:rsid w:val="002525A4"/>
    <w:rsid w:val="0026090C"/>
    <w:rsid w:val="00265731"/>
    <w:rsid w:val="00267E83"/>
    <w:rsid w:val="00280E21"/>
    <w:rsid w:val="002837CD"/>
    <w:rsid w:val="00284054"/>
    <w:rsid w:val="00294AD8"/>
    <w:rsid w:val="002A4757"/>
    <w:rsid w:val="002A49C6"/>
    <w:rsid w:val="002B40CD"/>
    <w:rsid w:val="002B5981"/>
    <w:rsid w:val="002C201F"/>
    <w:rsid w:val="002D5A6C"/>
    <w:rsid w:val="002F40F0"/>
    <w:rsid w:val="003048C7"/>
    <w:rsid w:val="0032006D"/>
    <w:rsid w:val="00326D86"/>
    <w:rsid w:val="00347B7A"/>
    <w:rsid w:val="00353151"/>
    <w:rsid w:val="0035404B"/>
    <w:rsid w:val="00362721"/>
    <w:rsid w:val="00376E06"/>
    <w:rsid w:val="00380C4F"/>
    <w:rsid w:val="00395C1B"/>
    <w:rsid w:val="003A6C10"/>
    <w:rsid w:val="003A75FC"/>
    <w:rsid w:val="003B5B91"/>
    <w:rsid w:val="003C3A4D"/>
    <w:rsid w:val="003C3AFE"/>
    <w:rsid w:val="003D5325"/>
    <w:rsid w:val="003E4348"/>
    <w:rsid w:val="003E5598"/>
    <w:rsid w:val="003F01F6"/>
    <w:rsid w:val="003F4B6B"/>
    <w:rsid w:val="003F5232"/>
    <w:rsid w:val="003F6C93"/>
    <w:rsid w:val="003F7847"/>
    <w:rsid w:val="00416FF4"/>
    <w:rsid w:val="00426BD3"/>
    <w:rsid w:val="004358F6"/>
    <w:rsid w:val="00441B73"/>
    <w:rsid w:val="00456F83"/>
    <w:rsid w:val="00462DE0"/>
    <w:rsid w:val="00480A83"/>
    <w:rsid w:val="004A0BE7"/>
    <w:rsid w:val="004A0E0A"/>
    <w:rsid w:val="004A7953"/>
    <w:rsid w:val="004B0DC1"/>
    <w:rsid w:val="004B1CC7"/>
    <w:rsid w:val="004B39A1"/>
    <w:rsid w:val="004C2C86"/>
    <w:rsid w:val="004C398A"/>
    <w:rsid w:val="004C7702"/>
    <w:rsid w:val="004D09C7"/>
    <w:rsid w:val="004F0231"/>
    <w:rsid w:val="004F04FE"/>
    <w:rsid w:val="004F71E7"/>
    <w:rsid w:val="00512F3C"/>
    <w:rsid w:val="0051304B"/>
    <w:rsid w:val="00531D63"/>
    <w:rsid w:val="00554A94"/>
    <w:rsid w:val="00554DBE"/>
    <w:rsid w:val="0058687F"/>
    <w:rsid w:val="00590EA8"/>
    <w:rsid w:val="0059124B"/>
    <w:rsid w:val="0059557C"/>
    <w:rsid w:val="00596D0F"/>
    <w:rsid w:val="005A5FFE"/>
    <w:rsid w:val="005C14FC"/>
    <w:rsid w:val="005D4E95"/>
    <w:rsid w:val="005E2CB1"/>
    <w:rsid w:val="005F697D"/>
    <w:rsid w:val="006049C9"/>
    <w:rsid w:val="006152CD"/>
    <w:rsid w:val="00616273"/>
    <w:rsid w:val="00625D31"/>
    <w:rsid w:val="00632A56"/>
    <w:rsid w:val="0063719B"/>
    <w:rsid w:val="00644761"/>
    <w:rsid w:val="0065368D"/>
    <w:rsid w:val="00662B72"/>
    <w:rsid w:val="00680E73"/>
    <w:rsid w:val="0068232A"/>
    <w:rsid w:val="00690944"/>
    <w:rsid w:val="006A0E4A"/>
    <w:rsid w:val="006C3781"/>
    <w:rsid w:val="006C610F"/>
    <w:rsid w:val="006C70A7"/>
    <w:rsid w:val="006C7F6F"/>
    <w:rsid w:val="006D3981"/>
    <w:rsid w:val="006D541C"/>
    <w:rsid w:val="006E2798"/>
    <w:rsid w:val="00700C67"/>
    <w:rsid w:val="0070199C"/>
    <w:rsid w:val="00701EF9"/>
    <w:rsid w:val="007200F3"/>
    <w:rsid w:val="00720E07"/>
    <w:rsid w:val="007260A7"/>
    <w:rsid w:val="007634C0"/>
    <w:rsid w:val="00764460"/>
    <w:rsid w:val="00767884"/>
    <w:rsid w:val="00781CFF"/>
    <w:rsid w:val="00790479"/>
    <w:rsid w:val="00790AE7"/>
    <w:rsid w:val="007A3FBC"/>
    <w:rsid w:val="007B2FE7"/>
    <w:rsid w:val="007B3A23"/>
    <w:rsid w:val="007B46BD"/>
    <w:rsid w:val="007B7E51"/>
    <w:rsid w:val="007C3388"/>
    <w:rsid w:val="007E2FB0"/>
    <w:rsid w:val="007E5973"/>
    <w:rsid w:val="007E7A76"/>
    <w:rsid w:val="00802925"/>
    <w:rsid w:val="0080401E"/>
    <w:rsid w:val="00822725"/>
    <w:rsid w:val="00832C5E"/>
    <w:rsid w:val="00840463"/>
    <w:rsid w:val="008407A2"/>
    <w:rsid w:val="00852B6D"/>
    <w:rsid w:val="00854365"/>
    <w:rsid w:val="008547B8"/>
    <w:rsid w:val="00864741"/>
    <w:rsid w:val="0086722D"/>
    <w:rsid w:val="008711C5"/>
    <w:rsid w:val="00895BFE"/>
    <w:rsid w:val="00896125"/>
    <w:rsid w:val="008B0C2C"/>
    <w:rsid w:val="008B305F"/>
    <w:rsid w:val="008B3F5C"/>
    <w:rsid w:val="008B648A"/>
    <w:rsid w:val="008D1780"/>
    <w:rsid w:val="008E04FB"/>
    <w:rsid w:val="008E1D06"/>
    <w:rsid w:val="008F1231"/>
    <w:rsid w:val="008F46D7"/>
    <w:rsid w:val="008F7210"/>
    <w:rsid w:val="00912DC2"/>
    <w:rsid w:val="00914E9A"/>
    <w:rsid w:val="009256F3"/>
    <w:rsid w:val="009304EB"/>
    <w:rsid w:val="00934906"/>
    <w:rsid w:val="00937827"/>
    <w:rsid w:val="009457CA"/>
    <w:rsid w:val="00946C25"/>
    <w:rsid w:val="00950E4F"/>
    <w:rsid w:val="00966D43"/>
    <w:rsid w:val="00976BAB"/>
    <w:rsid w:val="0098342C"/>
    <w:rsid w:val="00985F34"/>
    <w:rsid w:val="009934D8"/>
    <w:rsid w:val="0099367F"/>
    <w:rsid w:val="009C5F9E"/>
    <w:rsid w:val="009C787C"/>
    <w:rsid w:val="009E53ED"/>
    <w:rsid w:val="009E6DC3"/>
    <w:rsid w:val="009F7FE9"/>
    <w:rsid w:val="00A00453"/>
    <w:rsid w:val="00A0614F"/>
    <w:rsid w:val="00A13114"/>
    <w:rsid w:val="00A2222B"/>
    <w:rsid w:val="00A237FF"/>
    <w:rsid w:val="00A40408"/>
    <w:rsid w:val="00A41CD1"/>
    <w:rsid w:val="00A42C7B"/>
    <w:rsid w:val="00A55DD2"/>
    <w:rsid w:val="00A55E4B"/>
    <w:rsid w:val="00A60D24"/>
    <w:rsid w:val="00A6733B"/>
    <w:rsid w:val="00A70A0F"/>
    <w:rsid w:val="00A76DF6"/>
    <w:rsid w:val="00A96C6D"/>
    <w:rsid w:val="00AA34FE"/>
    <w:rsid w:val="00AA3B76"/>
    <w:rsid w:val="00AB2836"/>
    <w:rsid w:val="00AC0350"/>
    <w:rsid w:val="00AD119E"/>
    <w:rsid w:val="00AD1258"/>
    <w:rsid w:val="00AD1C90"/>
    <w:rsid w:val="00AE1623"/>
    <w:rsid w:val="00AE682D"/>
    <w:rsid w:val="00AF33EF"/>
    <w:rsid w:val="00AF45EF"/>
    <w:rsid w:val="00B00352"/>
    <w:rsid w:val="00B03481"/>
    <w:rsid w:val="00B06F3B"/>
    <w:rsid w:val="00B14843"/>
    <w:rsid w:val="00B236F0"/>
    <w:rsid w:val="00B23F30"/>
    <w:rsid w:val="00B26629"/>
    <w:rsid w:val="00B37B7A"/>
    <w:rsid w:val="00B545B9"/>
    <w:rsid w:val="00B5743E"/>
    <w:rsid w:val="00B65663"/>
    <w:rsid w:val="00B67590"/>
    <w:rsid w:val="00B74B3A"/>
    <w:rsid w:val="00B949A4"/>
    <w:rsid w:val="00B95999"/>
    <w:rsid w:val="00BA2EE8"/>
    <w:rsid w:val="00BA5713"/>
    <w:rsid w:val="00BB544E"/>
    <w:rsid w:val="00BD2768"/>
    <w:rsid w:val="00BD41F2"/>
    <w:rsid w:val="00BE348C"/>
    <w:rsid w:val="00C02CA8"/>
    <w:rsid w:val="00C109FD"/>
    <w:rsid w:val="00C137F5"/>
    <w:rsid w:val="00C142FA"/>
    <w:rsid w:val="00C208FE"/>
    <w:rsid w:val="00C27F12"/>
    <w:rsid w:val="00C3597B"/>
    <w:rsid w:val="00C423A0"/>
    <w:rsid w:val="00C45B3F"/>
    <w:rsid w:val="00C621A6"/>
    <w:rsid w:val="00C7683D"/>
    <w:rsid w:val="00C81FE2"/>
    <w:rsid w:val="00C91F1A"/>
    <w:rsid w:val="00CA4292"/>
    <w:rsid w:val="00CC0FE2"/>
    <w:rsid w:val="00CD72B3"/>
    <w:rsid w:val="00D1206E"/>
    <w:rsid w:val="00D2756E"/>
    <w:rsid w:val="00D52B7E"/>
    <w:rsid w:val="00D559B9"/>
    <w:rsid w:val="00D6741C"/>
    <w:rsid w:val="00D67CC8"/>
    <w:rsid w:val="00D7591E"/>
    <w:rsid w:val="00D87D77"/>
    <w:rsid w:val="00D9420D"/>
    <w:rsid w:val="00DA2BD1"/>
    <w:rsid w:val="00DB5DFE"/>
    <w:rsid w:val="00DE64F5"/>
    <w:rsid w:val="00DF1A22"/>
    <w:rsid w:val="00DF4090"/>
    <w:rsid w:val="00E340F7"/>
    <w:rsid w:val="00E36617"/>
    <w:rsid w:val="00E43395"/>
    <w:rsid w:val="00E4509F"/>
    <w:rsid w:val="00E7103B"/>
    <w:rsid w:val="00E72BBB"/>
    <w:rsid w:val="00E736C4"/>
    <w:rsid w:val="00E90E56"/>
    <w:rsid w:val="00EA0774"/>
    <w:rsid w:val="00EA3120"/>
    <w:rsid w:val="00EB30DF"/>
    <w:rsid w:val="00EC12D2"/>
    <w:rsid w:val="00EC2D7A"/>
    <w:rsid w:val="00EC508C"/>
    <w:rsid w:val="00EC72BF"/>
    <w:rsid w:val="00ED01B5"/>
    <w:rsid w:val="00ED4B83"/>
    <w:rsid w:val="00EE0A27"/>
    <w:rsid w:val="00EF0223"/>
    <w:rsid w:val="00F0736E"/>
    <w:rsid w:val="00F24183"/>
    <w:rsid w:val="00F26072"/>
    <w:rsid w:val="00F27693"/>
    <w:rsid w:val="00F34557"/>
    <w:rsid w:val="00F56E6C"/>
    <w:rsid w:val="00F60539"/>
    <w:rsid w:val="00F67CFB"/>
    <w:rsid w:val="00F76FF7"/>
    <w:rsid w:val="00F90286"/>
    <w:rsid w:val="00F96D30"/>
    <w:rsid w:val="00FA11D6"/>
    <w:rsid w:val="00FA43FB"/>
    <w:rsid w:val="00FA4EC1"/>
    <w:rsid w:val="00FA5740"/>
    <w:rsid w:val="00FB503E"/>
    <w:rsid w:val="00FC03E9"/>
    <w:rsid w:val="00FD2EA7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021805"/>
    <w:rPr>
      <w:i/>
      <w:iCs/>
    </w:rPr>
  </w:style>
  <w:style w:type="paragraph" w:styleId="af1">
    <w:name w:val="Normal (Web)"/>
    <w:basedOn w:val="a"/>
    <w:uiPriority w:val="99"/>
    <w:unhideWhenUsed/>
    <w:rsid w:val="00021805"/>
    <w:pPr>
      <w:spacing w:after="240"/>
    </w:pPr>
  </w:style>
  <w:style w:type="character" w:styleId="af2">
    <w:name w:val="Hyperlink"/>
    <w:basedOn w:val="a0"/>
    <w:uiPriority w:val="99"/>
    <w:unhideWhenUsed/>
    <w:rsid w:val="00395C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CA8"/>
    <w:rPr>
      <w:sz w:val="24"/>
      <w:szCs w:val="24"/>
    </w:rPr>
  </w:style>
  <w:style w:type="paragraph" w:styleId="Heading2">
    <w:name w:val="heading 2"/>
    <w:basedOn w:val="Normal"/>
    <w:next w:val="Normal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662B72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662B72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CommentReference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8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7847"/>
    <w:rPr>
      <w:b/>
      <w:bCs/>
    </w:rPr>
  </w:style>
  <w:style w:type="paragraph" w:styleId="ListParagraph">
    <w:name w:val="List Paragraph"/>
    <w:basedOn w:val="Normal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021805"/>
    <w:rPr>
      <w:i/>
      <w:iCs/>
    </w:rPr>
  </w:style>
  <w:style w:type="paragraph" w:styleId="NormalWeb">
    <w:name w:val="Normal (Web)"/>
    <w:basedOn w:val="Normal"/>
    <w:uiPriority w:val="99"/>
    <w:unhideWhenUsed/>
    <w:rsid w:val="00021805"/>
    <w:pPr>
      <w:spacing w:after="240"/>
    </w:pPr>
  </w:style>
  <w:style w:type="character" w:styleId="Hyperlink">
    <w:name w:val="Hyperlink"/>
    <w:basedOn w:val="DefaultParagraphFont"/>
    <w:uiPriority w:val="99"/>
    <w:unhideWhenUsed/>
    <w:rsid w:val="00395C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6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6729">
              <w:marLeft w:val="167"/>
              <w:marRight w:val="167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940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56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437.cik.bg/decisions/34/2015-09-14" TargetMode="External"/><Relationship Id="rId13" Type="http://schemas.openxmlformats.org/officeDocument/2006/relationships/hyperlink" Target="https://oik2437.cik.bg/decisions/39/2015-09-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ik2437.cik.bg/decisions/38/2015-09-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ik2437.cik.bg/decisions/37/2015-09-1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ik2437.cik.bg/decisions/36/2015-09-14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oik2437.cik.bg/decisions/35/2015-09-14" TargetMode="External"/><Relationship Id="rId14" Type="http://schemas.openxmlformats.org/officeDocument/2006/relationships/hyperlink" Target="mailto:gochodinev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58EA-3BD0-434D-BDCA-DA8D37C2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Obstni</cp:lastModifiedBy>
  <cp:revision>2</cp:revision>
  <cp:lastPrinted>2015-08-28T19:03:00Z</cp:lastPrinted>
  <dcterms:created xsi:type="dcterms:W3CDTF">2015-09-19T09:51:00Z</dcterms:created>
  <dcterms:modified xsi:type="dcterms:W3CDTF">2015-09-19T09:51:00Z</dcterms:modified>
</cp:coreProperties>
</file>